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ED90" w14:textId="77777777" w:rsidR="003C37F6" w:rsidRPr="000A48E0" w:rsidRDefault="003C37F6">
      <w:pPr>
        <w:tabs>
          <w:tab w:val="left" w:pos="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p w14:paraId="53416762" w14:textId="77777777" w:rsidR="003C37F6" w:rsidRPr="000A48E0" w:rsidRDefault="003C37F6">
      <w:pPr>
        <w:tabs>
          <w:tab w:val="left" w:pos="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ga-IE"/>
        </w:rPr>
      </w:pPr>
    </w:p>
    <w:tbl>
      <w:tblPr>
        <w:tblW w:w="5074" w:type="pct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3C37F6" w:rsidRPr="000A48E0" w14:paraId="098913DB" w14:textId="77777777">
        <w:trPr>
          <w:trHeight w:val="694"/>
        </w:trPr>
        <w:tc>
          <w:tcPr>
            <w:tcW w:w="5000" w:type="pct"/>
            <w:shd w:val="clear" w:color="auto" w:fill="4F81BD" w:themeFill="accent1"/>
          </w:tcPr>
          <w:p w14:paraId="0F27EBAD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  <w:t xml:space="preserve">Nótaí Míniúcháin  </w:t>
            </w:r>
          </w:p>
        </w:tc>
      </w:tr>
    </w:tbl>
    <w:p w14:paraId="6ACB8163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74" w:type="pct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3C37F6" w:rsidRPr="000A48E0" w14:paraId="3AE28863" w14:textId="77777777">
        <w:tc>
          <w:tcPr>
            <w:tcW w:w="5000" w:type="pct"/>
            <w:shd w:val="clear" w:color="auto" w:fill="4F81BD" w:themeFill="accent1"/>
          </w:tcPr>
          <w:p w14:paraId="1C2FA216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  <w:t>Ráiteas Caiteachais faoi</w:t>
            </w:r>
          </w:p>
          <w:p w14:paraId="6A69E7DA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  <w:t xml:space="preserve">"Liúntas Gníomhaíochtaí Parlaiminte"  </w:t>
            </w:r>
          </w:p>
          <w:p w14:paraId="7BF0896F" w14:textId="1AF5B582" w:rsidR="003C37F6" w:rsidRPr="002C3BA0" w:rsidRDefault="00E478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  <w:t>an 1 Eanáir 20</w:t>
            </w:r>
            <w:r w:rsidR="002C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62CD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5 </w:t>
            </w: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ga-IE"/>
              </w:rPr>
              <w:t>go dtí an 31 Nollaig 20</w:t>
            </w:r>
            <w:r w:rsidR="002C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62CD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  <w:p w14:paraId="55D54F19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An tAcht um Oifigí Aireachta agus Parlaiminte 1938 arna leasú leis </w:t>
            </w:r>
          </w:p>
          <w:p w14:paraId="734861F2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>an Acht um an Oireachtas (Oifigí Aireachta agus Parlaiminte) (Leasú), 2014 (an tAcht)</w:t>
            </w:r>
          </w:p>
        </w:tc>
      </w:tr>
    </w:tbl>
    <w:p w14:paraId="1F970107" w14:textId="77777777" w:rsidR="003C37F6" w:rsidRPr="000A48E0" w:rsidRDefault="00AB6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ga-IE"/>
        </w:rPr>
      </w:pPr>
      <w:r w:rsidRPr="000A48E0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5ABBC5" wp14:editId="11E264D0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5810250" cy="31242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0458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6pt;width:457.5pt;height:24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</w:p>
    <w:p w14:paraId="7F0F32D2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eart don chomhalta neamhspleách treoirlínte an Choimisiúin a léamh agus, más gá, cabhair leis an bhfoirm a chomhlánú a iarraidh ó Rúnaíocht an Choimisiúin um Chaighdeáin (féach na huimhreacha teileafóin ag bun an leathanaigh).</w:t>
      </w:r>
    </w:p>
    <w:p w14:paraId="051D94DC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AE4650E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eart don chomhalta neamhspleách an méid seo a leanas a thabhairt dá (h)aire freisin</w:t>
      </w:r>
    </w:p>
    <w:p w14:paraId="0705BF94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02933D0D" w14:textId="77777777" w:rsidR="003C37F6" w:rsidRPr="000A48E0" w:rsidRDefault="00CD74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ní mór sonraí </w:t>
      </w: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ga-IE"/>
        </w:rPr>
        <w:t>sonracha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thabhairt, faoi na ceannteidil aonair, faoi na hábhair iarbhír ar úsáideadh an maoiniú ina leith;</w:t>
      </w:r>
    </w:p>
    <w:p w14:paraId="6599DC9C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AB1320D" w14:textId="77777777" w:rsidR="003C37F6" w:rsidRPr="000A48E0" w:rsidRDefault="00CD74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ní m</w:t>
      </w:r>
      <w:r w:rsidR="0055576C"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ór tuarascáil ó Iniúchóir Reachtúil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bheith ag gabháil leis an Ráiteas Caiteachais comhlánaithe, mar atá leagtha amach i gCuid 5 den fhoirm;</w:t>
      </w:r>
    </w:p>
    <w:p w14:paraId="5ADA0459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8E5AC2F" w14:textId="77777777" w:rsidR="003C37F6" w:rsidRPr="000A48E0" w:rsidRDefault="00CD74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foráiltear leis an Acht nach ndéanfar aon íocaíocht liúntais sa bhreis faoin reachtaíocht tar éis an 30 Aibreán i mbliain ar bith le comhalta neamhspleách nár thug Ráiteas Caiteachais agus</w:t>
      </w:r>
      <w:r w:rsidR="0055576C"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n tuarascáil Iniúchóra Reachtúil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ghabhann leis don Choimisiún um Chaighdeáin.</w:t>
      </w:r>
    </w:p>
    <w:p w14:paraId="1E0B8FD2" w14:textId="77777777" w:rsidR="003C37F6" w:rsidRPr="000A48E0" w:rsidRDefault="003C37F6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C9931CC" w14:textId="77777777" w:rsidR="003C37F6" w:rsidRPr="000A48E0" w:rsidRDefault="003C37F6">
      <w:pPr>
        <w:tabs>
          <w:tab w:val="left" w:pos="0"/>
          <w:tab w:val="left" w:pos="90"/>
          <w:tab w:val="left" w:pos="5310"/>
        </w:tabs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C183606" w14:textId="77777777" w:rsidR="003C37F6" w:rsidRPr="000A48E0" w:rsidRDefault="003C37F6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50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3C37F6" w:rsidRPr="000A48E0" w14:paraId="767788EE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D78FF" w14:textId="12268B64" w:rsidR="003C37F6" w:rsidRPr="000A48E0" w:rsidRDefault="00CD74EC" w:rsidP="00E61B5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Ba cheart an Ráiteas Caiteachais comhlánaithe ag</w:t>
            </w:r>
            <w:r w:rsidR="0055576C"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us an tuarascáil Iniúchóra Reachtúil</w:t>
            </w:r>
            <w:r w:rsidR="009E483F"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a bheith faighte ag</w:t>
            </w: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an Coimisiún um Chaighdeáin in Oifigí Poiblí, </w:t>
            </w:r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dán</w:t>
            </w:r>
            <w:proofErr w:type="spellEnd"/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hort</w:t>
            </w:r>
            <w:proofErr w:type="spellEnd"/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an Iarla</w:t>
            </w: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, Baile Átha Cliath 2, </w:t>
            </w:r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02 W773, </w:t>
            </w: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tráth nach déanaí ná an 3</w:t>
            </w:r>
            <w:r w:rsidR="00AB664B"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1</w:t>
            </w: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</w:t>
            </w:r>
            <w:r w:rsidR="00AB664B"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Márta</w:t>
            </w:r>
            <w:r w:rsidR="00E478E5"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20</w:t>
            </w:r>
            <w:r w:rsidR="00A60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762C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0A48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.  </w:t>
            </w:r>
          </w:p>
        </w:tc>
      </w:tr>
      <w:tr w:rsidR="003C37F6" w:rsidRPr="000A48E0" w14:paraId="4A33D07D" w14:textId="77777777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2CCF87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</w:p>
          <w:p w14:paraId="6C63C2C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3D6EAA1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22BD8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 xml:space="preserve"> An Coimisiún um Chaighdeáin in Oifigí Poiblí:  </w:t>
            </w:r>
          </w:p>
          <w:p w14:paraId="59E8CE8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3487280" w14:textId="77777777" w:rsidR="003C37F6" w:rsidRPr="000A48E0" w:rsidRDefault="00CD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0A48E0">
              <w:rPr>
                <w:rFonts w:ascii="Times New Roman" w:hAnsi="Times New Roman"/>
                <w:b/>
                <w:bCs/>
                <w:color w:val="000000"/>
                <w:lang w:val="ga-IE"/>
              </w:rPr>
              <w:t>Sonraí Teagmhála:</w:t>
            </w:r>
          </w:p>
          <w:p w14:paraId="1D5D87B2" w14:textId="77777777" w:rsidR="003C37F6" w:rsidRPr="000A48E0" w:rsidRDefault="003C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</w:p>
          <w:p w14:paraId="282B806C" w14:textId="77777777" w:rsidR="003C37F6" w:rsidRPr="000A48E0" w:rsidRDefault="00CD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0A48E0">
              <w:rPr>
                <w:rFonts w:ascii="Times New Roman" w:hAnsi="Times New Roman"/>
                <w:color w:val="000000"/>
                <w:lang w:val="ga-IE"/>
              </w:rPr>
              <w:t>Teileafón:</w:t>
            </w:r>
            <w:r w:rsidRPr="000A48E0">
              <w:rPr>
                <w:rFonts w:ascii="Times New Roman" w:hAnsi="Times New Roman"/>
                <w:color w:val="000000"/>
                <w:lang w:val="ga-IE"/>
              </w:rPr>
              <w:tab/>
              <w:t>01 6395666</w:t>
            </w:r>
          </w:p>
          <w:p w14:paraId="27EA7106" w14:textId="77777777" w:rsidR="003C37F6" w:rsidRPr="000A48E0" w:rsidRDefault="00034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0A48E0">
              <w:rPr>
                <w:rFonts w:ascii="Times New Roman" w:hAnsi="Times New Roman"/>
                <w:color w:val="000000"/>
                <w:lang w:val="ga-IE"/>
              </w:rPr>
              <w:t>Ríomhphost:</w:t>
            </w:r>
            <w:r w:rsidRPr="000A48E0">
              <w:rPr>
                <w:rFonts w:ascii="Times New Roman" w:hAnsi="Times New Roman"/>
                <w:color w:val="000000"/>
                <w:lang w:val="ga-IE"/>
              </w:rPr>
              <w:tab/>
            </w:r>
            <w:hyperlink r:id="rId14" w:history="1">
              <w:r w:rsidR="00A60325" w:rsidRPr="00403196">
                <w:rPr>
                  <w:rStyle w:val="Hyperlink"/>
                  <w:rFonts w:ascii="Times New Roman" w:hAnsi="Times New Roman"/>
                </w:rPr>
                <w:t>info</w:t>
              </w:r>
              <w:r w:rsidR="00A60325" w:rsidRPr="00403196">
                <w:rPr>
                  <w:rStyle w:val="Hyperlink"/>
                  <w:rFonts w:ascii="Times New Roman" w:hAnsi="Times New Roman"/>
                  <w:lang w:val="ga-IE"/>
                </w:rPr>
                <w:t>@sipo.ie</w:t>
              </w:r>
            </w:hyperlink>
            <w:r w:rsidR="00CD74EC" w:rsidRPr="000A48E0">
              <w:rPr>
                <w:lang w:val="ga-IE"/>
              </w:rPr>
              <w:tab/>
            </w:r>
          </w:p>
          <w:p w14:paraId="67FEB916" w14:textId="77777777" w:rsidR="003C37F6" w:rsidRPr="000A48E0" w:rsidRDefault="00034133">
            <w:pPr>
              <w:autoSpaceDE w:val="0"/>
              <w:autoSpaceDN w:val="0"/>
              <w:adjustRightInd w:val="0"/>
              <w:spacing w:after="0" w:line="240" w:lineRule="auto"/>
              <w:rPr>
                <w:lang w:val="ga-IE"/>
              </w:rPr>
            </w:pPr>
            <w:r w:rsidRPr="000A48E0">
              <w:rPr>
                <w:rFonts w:ascii="Times New Roman" w:hAnsi="Times New Roman"/>
                <w:color w:val="000000"/>
                <w:lang w:val="ga-IE"/>
              </w:rPr>
              <w:t>Gréasá</w:t>
            </w:r>
            <w:r w:rsidR="00CD74EC" w:rsidRPr="000A48E0">
              <w:rPr>
                <w:rFonts w:ascii="Times New Roman" w:hAnsi="Times New Roman"/>
                <w:color w:val="000000"/>
                <w:lang w:val="ga-IE"/>
              </w:rPr>
              <w:t>n:</w:t>
            </w:r>
            <w:r w:rsidR="00CD74EC" w:rsidRPr="000A48E0">
              <w:rPr>
                <w:rFonts w:ascii="Times New Roman" w:hAnsi="Times New Roman"/>
                <w:color w:val="000000"/>
                <w:lang w:val="ga-IE"/>
              </w:rPr>
              <w:tab/>
            </w:r>
            <w:hyperlink r:id="rId15" w:history="1">
              <w:r w:rsidR="00CD74EC" w:rsidRPr="000A48E0">
                <w:rPr>
                  <w:rStyle w:val="Hyperlink"/>
                  <w:rFonts w:ascii="Times New Roman" w:hAnsi="Times New Roman"/>
                  <w:lang w:val="ga-IE"/>
                </w:rPr>
                <w:t>www.sipo.ie</w:t>
              </w:r>
            </w:hyperlink>
          </w:p>
          <w:p w14:paraId="320F6CE4" w14:textId="77777777" w:rsidR="003C37F6" w:rsidRPr="000A48E0" w:rsidRDefault="00CD74EC">
            <w:pPr>
              <w:autoSpaceDE w:val="0"/>
              <w:autoSpaceDN w:val="0"/>
              <w:adjustRightInd w:val="0"/>
              <w:spacing w:after="0" w:line="240" w:lineRule="auto"/>
              <w:rPr>
                <w:lang w:val="ga-IE"/>
              </w:rPr>
            </w:pPr>
            <w:proofErr w:type="spellStart"/>
            <w:r w:rsidRPr="000A48E0">
              <w:rPr>
                <w:lang w:val="ga-IE"/>
              </w:rPr>
              <w:t>Twitter</w:t>
            </w:r>
            <w:proofErr w:type="spellEnd"/>
            <w:r w:rsidRPr="000A48E0">
              <w:rPr>
                <w:lang w:val="ga-IE"/>
              </w:rPr>
              <w:t>:</w:t>
            </w:r>
            <w:r w:rsidRPr="000A48E0">
              <w:rPr>
                <w:lang w:val="ga-IE"/>
              </w:rPr>
              <w:tab/>
            </w:r>
            <w:r w:rsidRPr="000A48E0">
              <w:rPr>
                <w:lang w:val="ga-IE"/>
              </w:rPr>
              <w:tab/>
              <w:t>@SIPOCIreland</w:t>
            </w:r>
          </w:p>
          <w:p w14:paraId="14D12FE3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</w:t>
            </w:r>
          </w:p>
          <w:p w14:paraId="3826CEC3" w14:textId="77777777" w:rsidR="00AB664B" w:rsidRPr="000A48E0" w:rsidRDefault="00AB664B" w:rsidP="00AB6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If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you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want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to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receive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forms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and</w:t>
            </w:r>
            <w:proofErr w:type="spellEnd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correspondence</w:t>
            </w:r>
            <w:proofErr w:type="spellEnd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from</w:t>
            </w:r>
            <w:proofErr w:type="spellEnd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us</w:t>
            </w:r>
            <w:proofErr w:type="spellEnd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in </w:t>
            </w:r>
            <w:proofErr w:type="spellStart"/>
            <w:r w:rsidR="006F792F"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English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please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contact</w:t>
            </w:r>
            <w:proofErr w:type="spellEnd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0A4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us</w:t>
            </w:r>
            <w:proofErr w:type="spellEnd"/>
          </w:p>
        </w:tc>
      </w:tr>
    </w:tbl>
    <w:p w14:paraId="26F3E986" w14:textId="77777777" w:rsidR="003C37F6" w:rsidRPr="000A48E0" w:rsidRDefault="003C37F6">
      <w:pPr>
        <w:pageBreakBefore/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 w:cs="Times New Roman"/>
          <w:color w:val="000000"/>
          <w:sz w:val="16"/>
          <w:szCs w:val="16"/>
          <w:lang w:val="ga-I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178F2617" w14:textId="77777777">
        <w:tc>
          <w:tcPr>
            <w:tcW w:w="5000" w:type="pct"/>
            <w:shd w:val="clear" w:color="auto" w:fill="4F81BD" w:themeFill="accent1"/>
          </w:tcPr>
          <w:p w14:paraId="765274A5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Ráiteas Caiteachais faoi </w:t>
            </w:r>
          </w:p>
          <w:p w14:paraId="5451DC45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"Liúntas Gníomhaíochtaí Parlaiminte"  </w:t>
            </w:r>
          </w:p>
          <w:p w14:paraId="637C267F" w14:textId="1DB3EC34" w:rsidR="003C37F6" w:rsidRPr="002C3BA0" w:rsidRDefault="00E478E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>an 1 Eanáir 20</w:t>
            </w:r>
            <w:r w:rsidR="002C3BA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="00762CD9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 go dtí an 31 Nollaig 20</w:t>
            </w:r>
            <w:r w:rsidR="002C3BA0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="00762CD9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5</w:t>
            </w:r>
          </w:p>
          <w:p w14:paraId="2CDDB167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An tAcht um Oifigí Aireachta agus Parlaiminte 1938 arna leasú leis </w:t>
            </w:r>
          </w:p>
          <w:p w14:paraId="4FEB7909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>an Acht um an Oireachtas (Oifigí Aireachta agus Parlaiminte) (Leasú), 2014 (an tAcht)</w:t>
            </w:r>
          </w:p>
        </w:tc>
      </w:tr>
    </w:tbl>
    <w:p w14:paraId="69B4EF55" w14:textId="77777777" w:rsidR="003C37F6" w:rsidRPr="000A48E0" w:rsidRDefault="00AB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lang w:val="ga-IE"/>
        </w:rPr>
      </w:pPr>
      <w:r w:rsidRPr="000A48E0">
        <w:rPr>
          <w:rFonts w:ascii="Times New Roman" w:hAnsi="Times New Roman" w:cs="Times New Roman"/>
          <w:b/>
          <w:bCs/>
          <w:noProof/>
          <w:color w:val="FFFFFF" w:themeColor="background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236EF" wp14:editId="48425194">
                <wp:simplePos x="0" y="0"/>
                <wp:positionH relativeFrom="column">
                  <wp:posOffset>-9525</wp:posOffset>
                </wp:positionH>
                <wp:positionV relativeFrom="paragraph">
                  <wp:posOffset>113030</wp:posOffset>
                </wp:positionV>
                <wp:extent cx="5724525" cy="2762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3358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75pt;margin-top:8.9pt;width:450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</w:p>
    <w:p w14:paraId="5D4E8BCF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  <w:t>Comhlánaigh an fhoirm seo le peann dubh</w:t>
      </w:r>
    </w:p>
    <w:p w14:paraId="29566EAD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0A979875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9A97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uid 1.  Comhalta neamhspleách</w:t>
            </w:r>
          </w:p>
        </w:tc>
      </w:tr>
    </w:tbl>
    <w:p w14:paraId="74C06EE2" w14:textId="77777777" w:rsidR="003C37F6" w:rsidRPr="000A48E0" w:rsidRDefault="00AB66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0A48E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40840A" wp14:editId="4D165557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5724525" cy="2390775"/>
                <wp:effectExtent l="0" t="0" r="2857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B7F1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75pt;margin-top:5.35pt;width:450.75pt;height:1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E+KwIAAFg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</w:p>
    <w:p w14:paraId="156ABEA7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Ainm an chomhalta neamhspleách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3B20CB89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42D0974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ED09A4D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23BC8338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1202CFF1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10F006CD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6341AD6E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Uimhreacha Teileafóin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T...........................................</w:t>
      </w:r>
    </w:p>
    <w:p w14:paraId="69A72F52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 ríomhphoist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</w:t>
      </w:r>
    </w:p>
    <w:p w14:paraId="4DCF5F3D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4996" w:type="pct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3"/>
      </w:tblGrid>
      <w:tr w:rsidR="003C37F6" w:rsidRPr="000A48E0" w14:paraId="490E7F06" w14:textId="77777777">
        <w:trPr>
          <w:trHeight w:val="41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8A11" w14:textId="77777777" w:rsidR="003C37F6" w:rsidRPr="000A48E0" w:rsidRDefault="005557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uid 2.  Iniúchóir Reachtúil</w:t>
            </w:r>
          </w:p>
        </w:tc>
      </w:tr>
    </w:tbl>
    <w:p w14:paraId="4C2BE2A5" w14:textId="77777777" w:rsidR="003C37F6" w:rsidRPr="000A48E0" w:rsidRDefault="00AB66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ga-IE"/>
        </w:rPr>
      </w:pPr>
      <w:r w:rsidRPr="000A48E0">
        <w:rPr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4BF0C" wp14:editId="38B22466">
                <wp:simplePos x="0" y="0"/>
                <wp:positionH relativeFrom="column">
                  <wp:posOffset>0</wp:posOffset>
                </wp:positionH>
                <wp:positionV relativeFrom="paragraph">
                  <wp:posOffset>764540</wp:posOffset>
                </wp:positionV>
                <wp:extent cx="5781675" cy="1711960"/>
                <wp:effectExtent l="0" t="0" r="2857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6CE1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60.2pt;width:455.25pt;height:1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  <w:r w:rsidRPr="000A48E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B2C68" wp14:editId="045352F9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781675" cy="403225"/>
                <wp:effectExtent l="0" t="0" r="28575" b="1587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88FD" w14:textId="77777777" w:rsidR="00A4530F" w:rsidRPr="00783CD1" w:rsidRDefault="0055576C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040" w:hanging="50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783C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ga-IE"/>
                              </w:rPr>
                              <w:t>Ainm an Iniúchóra Reachtúil</w:t>
                            </w:r>
                            <w:r w:rsidR="00005535" w:rsidRPr="00783C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ga-IE"/>
                              </w:rPr>
                              <w:t>:</w:t>
                            </w:r>
                            <w:r w:rsidR="00005535" w:rsidRPr="00783C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ga-IE"/>
                              </w:rPr>
                              <w:tab/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0;margin-top:13.5pt;width:455.2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">
                <v:textbox>
                  <w:txbxContent>
                    <w:p w:rsidR="00A4530F" w:rsidRPr="00783CD1" w:rsidRDefault="0055576C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040" w:hanging="504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ga-IE"/>
                        </w:rPr>
                      </w:pPr>
                      <w:r w:rsidRPr="00783C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ga-IE"/>
                        </w:rPr>
                        <w:t>Ainm an Iniúchóra Reachtúil</w:t>
                      </w:r>
                      <w:r w:rsidR="00005535" w:rsidRPr="00783C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ga-IE"/>
                        </w:rPr>
                        <w:t>:</w:t>
                      </w:r>
                      <w:r w:rsidR="00005535" w:rsidRPr="00783C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ga-IE"/>
                        </w:rPr>
                        <w:tab/>
                        <w:t>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  <w:r w:rsidR="00CD74EC" w:rsidRPr="000A48E0">
        <w:rPr>
          <w:color w:val="000000"/>
          <w:sz w:val="20"/>
          <w:szCs w:val="20"/>
          <w:lang w:val="ga-IE"/>
        </w:rPr>
        <w:tab/>
      </w:r>
    </w:p>
    <w:p w14:paraId="4AA2A922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5D3F6B58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650601AF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327B73F0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451B7E1A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Uimhir Theileafóin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T............................................</w:t>
      </w:r>
    </w:p>
    <w:p w14:paraId="4AC182F6" w14:textId="77777777" w:rsidR="003C37F6" w:rsidRPr="000A48E0" w:rsidRDefault="00CD74EC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 ríomhphoist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7CC9F732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B1D4594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D0327E3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D1E29AC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9318F23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2D4D21E2" w14:textId="77777777" w:rsidR="003C37F6" w:rsidRPr="000A48E0" w:rsidRDefault="003C37F6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0BC3B8CA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9B1B9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>Cuid 3.  Sonraí faoin Maoiniú a Fuarthas</w:t>
            </w:r>
          </w:p>
        </w:tc>
      </w:tr>
    </w:tbl>
    <w:p w14:paraId="6E94C1CC" w14:textId="77777777" w:rsidR="003C37F6" w:rsidRPr="000A48E0" w:rsidRDefault="00AB6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A2CEFC" wp14:editId="7FEB59AF">
                <wp:simplePos x="0" y="0"/>
                <wp:positionH relativeFrom="column">
                  <wp:posOffset>-28575</wp:posOffset>
                </wp:positionH>
                <wp:positionV relativeFrom="paragraph">
                  <wp:posOffset>62230</wp:posOffset>
                </wp:positionV>
                <wp:extent cx="5762625" cy="649605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C589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.25pt;margin-top:4.9pt;width:453.75pt;height:5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2"/>
        <w:gridCol w:w="3174"/>
      </w:tblGrid>
      <w:tr w:rsidR="003C37F6" w:rsidRPr="000A48E0" w14:paraId="56E1D6D9" w14:textId="77777777">
        <w:tc>
          <w:tcPr>
            <w:tcW w:w="3241" w:type="pct"/>
          </w:tcPr>
          <w:p w14:paraId="5BDBAA9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152BEE0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1571221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Iomlán an mhaoinithe a fuarthas faoin Acht: </w:t>
            </w: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</w:p>
          <w:p w14:paraId="145F4D7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72A862C" w14:textId="77777777" w:rsidR="00AB664B" w:rsidRPr="000A48E0" w:rsidRDefault="00AB664B" w:rsidP="00AB66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uim an mhaoinithe a tugadh ar aghaidh ó thréimhse roimhe:</w:t>
            </w:r>
          </w:p>
          <w:p w14:paraId="256A2093" w14:textId="77777777" w:rsidR="003C37F6" w:rsidRPr="000A48E0" w:rsidRDefault="003C37F6" w:rsidP="00E2441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3707207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aiteachas (mar a </w:t>
            </w:r>
            <w:proofErr w:type="spellStart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mhionsonraítear</w:t>
            </w:r>
            <w:proofErr w:type="spellEnd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sna sceidil faoi iamh):</w:t>
            </w:r>
          </w:p>
          <w:p w14:paraId="3BD37373" w14:textId="77777777" w:rsidR="00E24413" w:rsidRPr="000A48E0" w:rsidRDefault="00CD74EC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omhairle theicniúil nó </w:t>
            </w:r>
          </w:p>
          <w:p w14:paraId="3A00D4D3" w14:textId="77777777" w:rsidR="003C37F6" w:rsidRPr="000A48E0" w:rsidRDefault="00CD74EC" w:rsidP="00E2441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ainchomhairle             </w:t>
            </w:r>
            <w:r w:rsidR="00E24413"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             </w:t>
            </w: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………………</w:t>
            </w:r>
          </w:p>
          <w:p w14:paraId="4CF17885" w14:textId="77777777" w:rsidR="003C37F6" w:rsidRPr="000A48E0" w:rsidRDefault="00CD74EC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taighde agus oiliúint                        ………………</w:t>
            </w:r>
          </w:p>
          <w:p w14:paraId="66A9664C" w14:textId="77777777" w:rsidR="003C37F6" w:rsidRPr="000A48E0" w:rsidRDefault="00CD74EC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ceapadh beartais                               ……………...</w:t>
            </w:r>
          </w:p>
          <w:p w14:paraId="0BC6659A" w14:textId="77777777" w:rsidR="00E24413" w:rsidRPr="000A48E0" w:rsidRDefault="00CD74EC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eirbhísí sainchomhairleoirí a </w:t>
            </w:r>
          </w:p>
          <w:p w14:paraId="55347F50" w14:textId="77777777" w:rsidR="003C37F6" w:rsidRPr="000A48E0" w:rsidRDefault="00CD74EC" w:rsidP="00E2441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holáthar      </w:t>
            </w:r>
            <w:r w:rsidR="00E24413"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                                </w:t>
            </w: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...............</w:t>
            </w:r>
          </w:p>
          <w:p w14:paraId="5A050D02" w14:textId="77777777" w:rsidR="00E24413" w:rsidRPr="000A48E0" w:rsidRDefault="00CD74EC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uirbhé a dhéanamh ar an bpobal </w:t>
            </w:r>
          </w:p>
          <w:p w14:paraId="0ED0E39D" w14:textId="77777777" w:rsidR="003C37F6" w:rsidRPr="000A48E0" w:rsidRDefault="00CD74EC" w:rsidP="00E2441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nó dearcadh an phobail a shampláil .……………...</w:t>
            </w:r>
          </w:p>
          <w:p w14:paraId="7EB8C85C" w14:textId="77777777" w:rsidR="003C37F6" w:rsidRPr="000A48E0" w:rsidRDefault="00CD74EC" w:rsidP="00E24413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iamsaíocht</w:t>
            </w:r>
            <w:r w:rsidR="00E24413"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                                 .……………...</w:t>
            </w:r>
          </w:p>
          <w:p w14:paraId="11EB78D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186CC76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Iomlán an chaiteachais</w:t>
            </w:r>
          </w:p>
          <w:p w14:paraId="7B5E78DF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24FF114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Iarmhéid an mhaoinithe a tugadh ar aghaidh:</w:t>
            </w:r>
          </w:p>
          <w:p w14:paraId="7FE0860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382747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EBABC72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Deimhním </w:t>
            </w:r>
          </w:p>
          <w:p w14:paraId="7CDC1244" w14:textId="77777777" w:rsidR="003C37F6" w:rsidRPr="000A48E0" w:rsidRDefault="00CD74EC">
            <w:pPr>
              <w:pStyle w:val="ListParagraph"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nár úsáideadh cuid ar bith den mhaoiniú i ndáil le </w:t>
            </w:r>
          </w:p>
          <w:p w14:paraId="21B5A507" w14:textId="77777777" w:rsidR="003C37F6" w:rsidRPr="000A48E0" w:rsidRDefault="00CD74EC" w:rsidP="00E24413">
            <w:pPr>
              <w:keepLines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peansais toghcháin Dála, speansais toghcháin Seanaid, speansais toghcháin Eorpaigh, speansais toghcháin uachtaránachta nó speansais toghcháin áitiúil ná i ndáil le speansais reifrinn.</w:t>
            </w:r>
          </w:p>
          <w:p w14:paraId="5088CDCA" w14:textId="77777777" w:rsidR="003C37F6" w:rsidRPr="000A48E0" w:rsidRDefault="00CD74EC">
            <w:pPr>
              <w:pStyle w:val="ListParagraph"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Níor cuireadh aon éilimh eile ar mhaoiniú isteach i dtaca leis an gcaiteachas sin.</w:t>
            </w:r>
          </w:p>
          <w:p w14:paraId="2B4BACD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13210D1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íniú:</w:t>
            </w:r>
          </w:p>
        </w:tc>
        <w:tc>
          <w:tcPr>
            <w:tcW w:w="1758" w:type="pct"/>
          </w:tcPr>
          <w:p w14:paraId="48BBE68F" w14:textId="37849C89" w:rsidR="003C37F6" w:rsidRPr="002C3BA0" w:rsidRDefault="00FE0E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>an 1 Eanáir go dtí</w:t>
            </w:r>
            <w:r w:rsidR="000A48E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 xml:space="preserve"> an 31 Nollaig 20</w:t>
            </w:r>
            <w:r w:rsidR="002C3BA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762C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14:paraId="6B88E479" w14:textId="77777777" w:rsidR="003C37F6" w:rsidRPr="000A48E0" w:rsidRDefault="003C37F6" w:rsidP="00E244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DB1DEB4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.......................................</w:t>
            </w:r>
          </w:p>
          <w:p w14:paraId="2BB99D3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AD0601C" w14:textId="77777777" w:rsidR="00AB664B" w:rsidRPr="000A48E0" w:rsidRDefault="00AB664B" w:rsidP="00AB664B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.......................................</w:t>
            </w:r>
          </w:p>
          <w:p w14:paraId="7703B69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4807CF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047264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493AEF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0ABC5F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8D59FB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65C2DC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9551B7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36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10B547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AB4F1FD" w14:textId="77777777" w:rsidR="00E24413" w:rsidRPr="000A48E0" w:rsidRDefault="00E24413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AB441B1" w14:textId="77777777" w:rsidR="00E24413" w:rsidRPr="000A48E0" w:rsidRDefault="00E24413" w:rsidP="00E24413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048E16B" w14:textId="77777777" w:rsidR="003C37F6" w:rsidRPr="000A48E0" w:rsidRDefault="00CD74EC" w:rsidP="00E24413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==================</w:t>
            </w:r>
          </w:p>
          <w:p w14:paraId="56FC8F99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21DD698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.........................................</w:t>
            </w:r>
          </w:p>
          <w:p w14:paraId="3DBE624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BCD2E8F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9800BF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057479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F631FD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8C836DE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3EDC75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405A65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7CACE2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A53FF7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37B7841" w14:textId="77777777" w:rsidR="00FF09DE" w:rsidRPr="000A48E0" w:rsidRDefault="00FF09DE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2C12629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...........................................</w:t>
            </w:r>
          </w:p>
        </w:tc>
      </w:tr>
    </w:tbl>
    <w:p w14:paraId="30FC2883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4AAEFB9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 Dáta: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 xml:space="preserve">                                                                          ............................................</w:t>
      </w:r>
    </w:p>
    <w:p w14:paraId="3CBB66A5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C5DAAFE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3075D76C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33D61B88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37EB0D51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4F6ABF41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4D3810DB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7AEB7F24" w14:textId="77777777" w:rsidR="003C37F6" w:rsidRPr="000A48E0" w:rsidRDefault="003C37F6" w:rsidP="00E24413">
      <w:pPr>
        <w:rPr>
          <w:rFonts w:ascii="Times New Roman" w:hAnsi="Times New Roman" w:cs="Times New Roman"/>
          <w:sz w:val="24"/>
          <w:szCs w:val="24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4BAD6C7E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8343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Cuid 4.  Sonraí faoi Chaiteachas</w:t>
            </w:r>
          </w:p>
        </w:tc>
      </w:tr>
    </w:tbl>
    <w:p w14:paraId="5727FEBB" w14:textId="77777777" w:rsidR="003C37F6" w:rsidRPr="000A48E0" w:rsidRDefault="00CD74EC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ga-IE"/>
        </w:rPr>
      </w:pPr>
      <w:r w:rsidRPr="000A48E0">
        <w:rPr>
          <w:lang w:val="ga-IE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6F207CED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276C" w14:textId="77777777" w:rsidR="003C37F6" w:rsidRPr="000A48E0" w:rsidRDefault="00CD74EC">
            <w:pPr>
              <w:pStyle w:val="ListParagraph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aiteachas ar chomhairle theicniúil nó sainchomhairle a sholáthar,</w:t>
            </w:r>
          </w:p>
          <w:p w14:paraId="01492BC3" w14:textId="77777777" w:rsidR="003C37F6" w:rsidRPr="000A48E0" w:rsidRDefault="00CD74EC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86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ar comhairle í ar dóigh di bheith ag teastáil le haghaidh tograí reachtacha nó tionscnaimh pharlaiminteacha fhéideartha</w:t>
            </w:r>
          </w:p>
        </w:tc>
      </w:tr>
    </w:tbl>
    <w:p w14:paraId="4C658CEE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6EDC5D00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3C37F6" w:rsidRPr="000A48E0" w14:paraId="16163BE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156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CF4A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1FF5042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B84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C7A888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7BA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D2EFB8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B07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CF9D75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DFF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7CC153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2A6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32D8CA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C1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BAC050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2F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1B3BD9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AEE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D9A50F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867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31616D1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2C9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4D27DF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39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7FD1421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BB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94A4AF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22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81F2B7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D53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77A925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B11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AD94EA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EB9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CBE943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14A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5C2163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7FB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C60AB3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304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0CD673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98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855021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641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52D19E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579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029385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13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F64A04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A2F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FAD4A3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494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4001E2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E93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96CDF5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C1E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F905F8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0A3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BDA310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781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2CB539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5D8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92B18E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832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B8E5B8F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4F5B5D3B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8A0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51FF45F1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1566198D" w14:textId="77777777" w:rsidR="003C37F6" w:rsidRPr="000A48E0" w:rsidRDefault="003C37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52937229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EF757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b.         Caiteachas ar thaighde agus oiliúint</w:t>
            </w:r>
          </w:p>
        </w:tc>
      </w:tr>
    </w:tbl>
    <w:p w14:paraId="7D8F7984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0435A901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3C37F6" w:rsidRPr="000A48E0" w14:paraId="1455BA9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3C25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146F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5A68D5D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68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D02D3F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9D6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91D678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1C8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AB434B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8AF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46404F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FC1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7E9BC6E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7DF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C851E4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381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4B7CBB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BFD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DA8C85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F3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845756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B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7CED6B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8E7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8D760F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9EF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113D3B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659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BA616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66D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1C4357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FC4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41060E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00C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534CBD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D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0039AC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E72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4BEB17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C46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E872B3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8C4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8FCD1E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0FB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DE4546B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84C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A52D12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6E0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29EEE5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282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2E4831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C55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1B1E56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A1F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2DCC98D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7EC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9B93A5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A52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5C8C72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66F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2EEC25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5F1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D9EE42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CA9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E447E6F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4D0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0F082D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7BF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835C3D2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51A6357E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F35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05A974BF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35D8B944" w14:textId="77777777" w:rsidR="003C37F6" w:rsidRPr="000A48E0" w:rsidRDefault="003C37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2B95565C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837E6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.          Caiteachas ar cheapadh beartais</w:t>
            </w:r>
          </w:p>
        </w:tc>
      </w:tr>
    </w:tbl>
    <w:p w14:paraId="1B1EDF2A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0A641CA3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3C37F6" w:rsidRPr="000A48E0" w14:paraId="09749D1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C8B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43B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50F5256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62B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E6A535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D4F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E72BD6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947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FB0CF0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064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B7DFA7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F0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1B7356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549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CF87D6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A57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61F627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14B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20F14C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A0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6C5668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AB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990A76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370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EF9197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3A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1ABEE2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0F0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871B19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E0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1D5D89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492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692E70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499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047EEF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CB1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4F2F2D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2FD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F65D0F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CCE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410621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A71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2D1827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E6B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058348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D35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1FDC4B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30B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F642DA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255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0FED4E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695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029A49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89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01DB0C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8B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39DE6E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BE2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3AD164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DCB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B07668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D9B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CC3911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2D0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9986F3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51C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34246F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E9F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93C18FF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2197C2EF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B9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59AE6AC1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70A9CEFE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3D76CEE0" w14:textId="77777777" w:rsidR="003C37F6" w:rsidRPr="000A48E0" w:rsidRDefault="003C37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06B9491C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B30BC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proofErr w:type="spellStart"/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d.</w:t>
            </w:r>
            <w:proofErr w:type="spellEnd"/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          Caiteachas ar sheirbhísí sainchomhairleoirí a sholáthar, lena n-áirítear sainchomhairleoirí caidrimh phoiblí a fhostú</w:t>
            </w:r>
          </w:p>
        </w:tc>
      </w:tr>
    </w:tbl>
    <w:p w14:paraId="0D365C1D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9788D10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3C37F6" w:rsidRPr="000A48E0" w14:paraId="0089D48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986C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3995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28ADD12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4EB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9B04B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EC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390801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0CE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A82C3AD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AD0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070988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17A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18B09C1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1C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77D116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EE8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80294D1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A7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E3C3D3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A82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E0ED76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377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5ABAE1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C83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0DEC04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C3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007C48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EBE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061735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3E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5E417A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3D7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19E31B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9B6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453856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4B9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DF9065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28F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186B8B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E6A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60D7DA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8D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53C550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A6F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838159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5DD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59B0BF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EB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F49F44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B7F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2C861B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351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CD036C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842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47F798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087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EA586A1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B57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677376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1DB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3EAF8B9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0D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6E87CA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138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01BFDB6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6CE101C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7D1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1384C0E3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00034214" w14:textId="77777777" w:rsidR="003C37F6" w:rsidRPr="000A48E0" w:rsidRDefault="003C37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6DD69815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AB536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e.            Caiteachas ar shuirbhé a dhéanamh ar an bpobal nó dearcadh an phobail a shampláil i ndáil le díospóireachtaí parlaiminteacha nó le tionscnaimh pharlaiminteacha</w:t>
            </w:r>
          </w:p>
        </w:tc>
      </w:tr>
    </w:tbl>
    <w:p w14:paraId="5C953F85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64B2CA79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3C37F6" w:rsidRPr="000A48E0" w14:paraId="37F4C82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7925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5D93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4B01E98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CA9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09F07EF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FFB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4CE8DF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6B9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E52320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7DF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328284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57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F1F15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3DD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28B2516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7C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600801C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6FD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2C73235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B7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B36432A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533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0F3814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993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5A2216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56A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F0280A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823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FF4AC5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AB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12E605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59A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DEEDEE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A36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E7F2F8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ACB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219C545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D68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CAE1A7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93B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7E240D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FC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30858B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72A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CEFAE4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DCB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0CA611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BD0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8A066C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7A6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7D2CDB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E6E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A7A00EB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03A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71C8E2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102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1B9ECD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39E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6BEB875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21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842006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41E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D003E4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426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9078619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00B0194B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0C2A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352A90C2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4D617DBC" w14:textId="77777777" w:rsidR="003C37F6" w:rsidRPr="000A48E0" w:rsidRDefault="003C37F6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302176A1" w14:textId="77777777" w:rsidR="003C37F6" w:rsidRPr="000A48E0" w:rsidRDefault="003C37F6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0ED0D675" w14:textId="77777777" w:rsidR="003C37F6" w:rsidRPr="000A48E0" w:rsidRDefault="003C37F6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CC0036B" w14:textId="77777777" w:rsidR="003C37F6" w:rsidRPr="000A48E0" w:rsidRDefault="003C37F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3C37F6" w:rsidRPr="000A48E0" w14:paraId="340B402C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0138F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f.          Caiteachas ar shiamsaíocht</w:t>
            </w:r>
          </w:p>
        </w:tc>
      </w:tr>
    </w:tbl>
    <w:p w14:paraId="2EA9AF21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3EB041FB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2"/>
        <w:gridCol w:w="2260"/>
        <w:gridCol w:w="1658"/>
      </w:tblGrid>
      <w:tr w:rsidR="003C37F6" w:rsidRPr="000A48E0" w14:paraId="7CAC17AC" w14:textId="77777777">
        <w:tc>
          <w:tcPr>
            <w:tcW w:w="40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0E7B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456C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3C37F6" w:rsidRPr="000A48E0" w14:paraId="0BA5FE1A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20B6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Cineál an imeachta</w:t>
            </w:r>
          </w:p>
          <w:p w14:paraId="5294D071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(</w:t>
            </w:r>
            <w:proofErr w:type="spellStart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e.g</w:t>
            </w:r>
            <w:proofErr w:type="spellEnd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. Sólaistí do ghrúpaí scoile; lón do </w:t>
            </w:r>
            <w:proofErr w:type="spellStart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phinsinéirí</w:t>
            </w:r>
            <w:proofErr w:type="spellEnd"/>
            <w:r w:rsidRPr="000A48E0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seanaoise; etc.)</w:t>
            </w: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4F4D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An líon daoine a bhí i láthair</w:t>
            </w:r>
          </w:p>
          <w:p w14:paraId="43A8050E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B9E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CCDF979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ED9B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3C1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B6DE2E4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1DB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95C23F6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7F8E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65C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DB701B9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D0C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C043901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4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A74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0474BA0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0422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49354410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E57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8A5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3BE782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921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2CFB114E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ED3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EA7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2E79366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846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55C8414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0A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F64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1F09BB8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B5FD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34678099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AC9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CE9C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543018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D2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1CDD2C33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3DAF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1CB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6FE96E3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5D59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5967C1CE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669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5BF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E6DD3B2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19A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25E7CACE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E72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E163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B786B4E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6F18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0C2B29D8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079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3180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5C6BD97" w14:textId="77777777" w:rsidR="003C37F6" w:rsidRPr="000A48E0" w:rsidRDefault="003C37F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0547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3C37F6" w:rsidRPr="000A48E0" w14:paraId="73ED2A5F" w14:textId="77777777"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0E05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BC1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C9C815A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5C86" w14:textId="77777777" w:rsidR="003C37F6" w:rsidRPr="000A48E0" w:rsidRDefault="003C37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03B939DB" w14:textId="77777777" w:rsidR="003C37F6" w:rsidRPr="000A48E0" w:rsidRDefault="00CD74EC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6C7F77F8" w14:textId="77777777" w:rsidR="003C37F6" w:rsidRPr="000A48E0" w:rsidRDefault="003C37F6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12A4FDD" w14:textId="77777777" w:rsidR="003C37F6" w:rsidRPr="000A48E0" w:rsidRDefault="003C37F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7F46CB57" w14:textId="77777777" w:rsidR="003C37F6" w:rsidRPr="000A48E0" w:rsidRDefault="003C37F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59F3C4C3" w14:textId="77777777" w:rsidR="003C37F6" w:rsidRPr="000A48E0" w:rsidRDefault="003C37F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77D045ED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0C17942E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F9C5E95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2CE56AF9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8459B36" w14:textId="77777777" w:rsidR="003C37F6" w:rsidRPr="000A48E0" w:rsidRDefault="003C37F6">
      <w:pPr>
        <w:rPr>
          <w:rFonts w:ascii="Times New Roman" w:hAnsi="Times New Roman" w:cs="Times New Roman"/>
          <w:sz w:val="24"/>
          <w:szCs w:val="24"/>
          <w:lang w:val="ga-IE"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48"/>
      </w:tblGrid>
      <w:tr w:rsidR="003C37F6" w:rsidRPr="000A48E0" w14:paraId="06BAA1A1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04EC5" w14:textId="77777777" w:rsidR="003C37F6" w:rsidRPr="000A48E0" w:rsidRDefault="00CD74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0A48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 xml:space="preserve"> Cuid 5.  </w:t>
            </w:r>
          </w:p>
        </w:tc>
      </w:tr>
    </w:tbl>
    <w:p w14:paraId="40D74A98" w14:textId="77777777" w:rsidR="003C37F6" w:rsidRPr="000A48E0" w:rsidRDefault="00AB6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0A48E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DC7B00" wp14:editId="5F675C2E">
                <wp:simplePos x="0" y="0"/>
                <wp:positionH relativeFrom="column">
                  <wp:posOffset>-19050</wp:posOffset>
                </wp:positionH>
                <wp:positionV relativeFrom="paragraph">
                  <wp:posOffset>109855</wp:posOffset>
                </wp:positionV>
                <wp:extent cx="5772150" cy="85820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82FF" w14:textId="77777777" w:rsidR="00A4530F" w:rsidRDefault="00A45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.5pt;margin-top:8.65pt;width:454.5pt;height:67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">
                <v:textbox>
                  <w:txbxContent>
                    <w:p w:rsidR="00A4530F" w:rsidRDefault="00A4530F"/>
                  </w:txbxContent>
                </v:textbox>
              </v:shape>
            </w:pict>
          </mc:Fallback>
        </mc:AlternateContent>
      </w:r>
    </w:p>
    <w:p w14:paraId="1E559066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An tuarascáil iniúchóra don Choimisiún um Chaighdeáin in Oifigí Poiblí</w:t>
      </w:r>
    </w:p>
    <w:p w14:paraId="5391511A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r an ráiteas caiteachais faoin </w:t>
      </w:r>
    </w:p>
    <w:p w14:paraId="08E12731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liúntas bliantúil arna íoc le comhalta neamhspleách</w:t>
      </w:r>
    </w:p>
    <w:p w14:paraId="40A946FC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faoin </w:t>
      </w:r>
    </w:p>
    <w:p w14:paraId="391516A0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cht um Oifigí Aireachta agus Parlaiminte 1938 </w:t>
      </w:r>
    </w:p>
    <w:p w14:paraId="7911D33C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rna leasú leis </w:t>
      </w:r>
    </w:p>
    <w:p w14:paraId="3BE1A034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n Acht um an Oireachtas (Oifigí Aireachta agus Parlaiminte) (Leasú) 2014 </w:t>
      </w:r>
    </w:p>
    <w:p w14:paraId="59CBCB06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("an tAcht").</w:t>
      </w:r>
    </w:p>
    <w:p w14:paraId="7A3880BD" w14:textId="77777777" w:rsidR="003C37F6" w:rsidRPr="000A48E0" w:rsidRDefault="003C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64AFD183" w14:textId="4E5C3B2D" w:rsidR="003C37F6" w:rsidRPr="000A48E0" w:rsidRDefault="00CD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Mar a cheanglaítear le halt 10B den Acht, táim ag tuairisciú ar an ráiteas caiteachais ón liúntas don tréimhse ón 1 </w:t>
      </w:r>
      <w:r w:rsidR="00E478E5"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Eanáir go dtí an 31 Nollaig 20</w:t>
      </w:r>
      <w:r w:rsidR="002C3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2C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r shínigh comhalta neamhspleách é: [</w:t>
      </w:r>
      <w:r w:rsidRPr="000A48E0">
        <w:rPr>
          <w:rFonts w:ascii="Times New Roman" w:hAnsi="Times New Roman" w:cs="Times New Roman"/>
          <w:i/>
          <w:iCs/>
          <w:color w:val="000000"/>
          <w:sz w:val="24"/>
          <w:szCs w:val="24"/>
          <w:lang w:val="ga-IE"/>
        </w:rPr>
        <w:t>Ainm an chomhalta neamhspleách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]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……………………………….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 xml:space="preserve">                          </w:t>
      </w:r>
    </w:p>
    <w:p w14:paraId="48057C5C" w14:textId="77777777" w:rsidR="003C37F6" w:rsidRPr="000A48E0" w:rsidRDefault="00CD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</w:p>
    <w:p w14:paraId="1580B33C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Fuair mé an fhaisnéis agus na míniúcháin ar fad a mheas mé a bheith riachtanach chun críocha m’iniúchta.</w:t>
      </w:r>
    </w:p>
    <w:p w14:paraId="0568C829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1FD38BB0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Coinníodh taifid chuí chuntasaíochta i leith an liúntais sin agus i leith a </w:t>
      </w:r>
      <w:proofErr w:type="spellStart"/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eisíoca</w:t>
      </w:r>
      <w:proofErr w:type="spellEnd"/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. Tá an ráiteas caiteachais ag teacht leis na taifid chuntasaíochta.</w:t>
      </w:r>
    </w:p>
    <w:p w14:paraId="11A29AA9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2613EFF5" w14:textId="77777777" w:rsidR="003C37F6" w:rsidRPr="000A48E0" w:rsidRDefault="00CD7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Is é mo thuairimse</w:t>
      </w:r>
    </w:p>
    <w:p w14:paraId="65E94412" w14:textId="06E81A03" w:rsidR="003C37F6" w:rsidRPr="000A48E0" w:rsidRDefault="00CD74E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go léirítear go cuí sa ráiteas caiteachais caiteachas an liúntais don tréimhse ón 1 </w:t>
      </w:r>
      <w:r w:rsid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Eanáir go dtí an 31 Nollaig 20</w:t>
      </w:r>
      <w:r w:rsidR="002C3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2CD9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agus an t-iarmhéid nár úsáideadh faoin dáta sin.</w:t>
      </w:r>
    </w:p>
    <w:p w14:paraId="40E55DFA" w14:textId="77777777" w:rsidR="003C37F6" w:rsidRPr="000A48E0" w:rsidRDefault="003C37F6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A5307D4" w14:textId="77777777" w:rsidR="003C37F6" w:rsidRPr="000A48E0" w:rsidRDefault="00CD74E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gur cuireadh na </w:t>
      </w:r>
      <w:proofErr w:type="spellStart"/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heisíocaíochtaí</w:t>
      </w:r>
      <w:proofErr w:type="spellEnd"/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i bhfeidhm maidir le speansais a eascraíonn as gníomhaíochtaí parlaiminte mar a shainmhínítear in alt 10H(1) den Acht.</w:t>
      </w:r>
    </w:p>
    <w:p w14:paraId="1E6018D9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7A60596" w14:textId="77777777" w:rsidR="003C37F6" w:rsidRPr="000A48E0" w:rsidRDefault="003C3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73133A4" w14:textId="77777777" w:rsidR="00055AD0" w:rsidRPr="000A48E0" w:rsidRDefault="00055AD0" w:rsidP="00055A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Síniú an Iniúchóra:     ________________________</w:t>
      </w:r>
    </w:p>
    <w:p w14:paraId="659706D9" w14:textId="77777777" w:rsidR="00055AD0" w:rsidRPr="000A48E0" w:rsidRDefault="00055AD0" w:rsidP="00055A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Ainm an Iniúchóra:     ________________________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</w:p>
    <w:p w14:paraId="6DEE9EBA" w14:textId="77777777" w:rsidR="00055AD0" w:rsidRPr="000A48E0" w:rsidRDefault="00055AD0" w:rsidP="00055A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>Ainm na Cuideachta:   ________________________</w:t>
      </w:r>
    </w:p>
    <w:p w14:paraId="764C34FC" w14:textId="77777777" w:rsidR="00055AD0" w:rsidRPr="000A48E0" w:rsidRDefault="00055AD0" w:rsidP="00055A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Dáta: </w:t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0A48E0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 xml:space="preserve">             ________________________</w:t>
      </w:r>
    </w:p>
    <w:p w14:paraId="6499ABA5" w14:textId="77777777" w:rsidR="003C37F6" w:rsidRPr="000A48E0" w:rsidRDefault="003C37F6" w:rsidP="00055A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sectPr w:rsidR="003C37F6" w:rsidRPr="000A48E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82E2" w14:textId="77777777" w:rsidR="008A3325" w:rsidRDefault="008A3325">
      <w:pPr>
        <w:spacing w:after="0" w:line="240" w:lineRule="auto"/>
      </w:pPr>
      <w:r>
        <w:separator/>
      </w:r>
    </w:p>
  </w:endnote>
  <w:endnote w:type="continuationSeparator" w:id="0">
    <w:p w14:paraId="411D5E2A" w14:textId="77777777" w:rsidR="008A3325" w:rsidRDefault="008A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6101"/>
      <w:docPartObj>
        <w:docPartGallery w:val="Page Numbers (Bottom of Page)"/>
        <w:docPartUnique/>
      </w:docPartObj>
    </w:sdtPr>
    <w:sdtContent>
      <w:p w14:paraId="186F184F" w14:textId="77777777" w:rsidR="003C37F6" w:rsidRDefault="00CD7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D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043E6D" w14:textId="77777777" w:rsidR="003C37F6" w:rsidRDefault="003C3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479B" w14:textId="77777777" w:rsidR="008A3325" w:rsidRDefault="008A3325">
      <w:pPr>
        <w:spacing w:after="0" w:line="240" w:lineRule="auto"/>
      </w:pPr>
      <w:r>
        <w:separator/>
      </w:r>
    </w:p>
  </w:footnote>
  <w:footnote w:type="continuationSeparator" w:id="0">
    <w:p w14:paraId="6C918AAB" w14:textId="77777777" w:rsidR="008A3325" w:rsidRDefault="008A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4630" w14:textId="77777777" w:rsidR="003C37F6" w:rsidRDefault="003C37F6">
    <w:pPr>
      <w:pStyle w:val="Header"/>
    </w:pPr>
  </w:p>
  <w:p w14:paraId="1F96547D" w14:textId="77777777" w:rsidR="003C37F6" w:rsidRDefault="003C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A77"/>
    <w:multiLevelType w:val="hybridMultilevel"/>
    <w:tmpl w:val="E6CEFC2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60B5A"/>
    <w:multiLevelType w:val="hybridMultilevel"/>
    <w:tmpl w:val="7BD667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5A2"/>
    <w:multiLevelType w:val="multilevel"/>
    <w:tmpl w:val="3AA8D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721EC"/>
    <w:multiLevelType w:val="hybridMultilevel"/>
    <w:tmpl w:val="34A4E156"/>
    <w:lvl w:ilvl="0" w:tplc="F3A6C596">
      <w:start w:val="1"/>
      <w:numFmt w:val="lowerRoman"/>
      <w:lvlText w:val="%1)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7C36140"/>
    <w:multiLevelType w:val="hybridMultilevel"/>
    <w:tmpl w:val="571AE87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A0A62"/>
    <w:multiLevelType w:val="multilevel"/>
    <w:tmpl w:val="074EA7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EE25D8"/>
    <w:multiLevelType w:val="hybridMultilevel"/>
    <w:tmpl w:val="F6607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1BE"/>
    <w:multiLevelType w:val="hybridMultilevel"/>
    <w:tmpl w:val="8DA6A5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722A"/>
    <w:multiLevelType w:val="hybridMultilevel"/>
    <w:tmpl w:val="EE40A0E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56766B"/>
    <w:multiLevelType w:val="hybridMultilevel"/>
    <w:tmpl w:val="552E1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4BAE"/>
    <w:multiLevelType w:val="multilevel"/>
    <w:tmpl w:val="4D30B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C004B4"/>
    <w:multiLevelType w:val="multilevel"/>
    <w:tmpl w:val="150CEB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A0645A"/>
    <w:multiLevelType w:val="hybridMultilevel"/>
    <w:tmpl w:val="F42012C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845D69"/>
    <w:multiLevelType w:val="hybridMultilevel"/>
    <w:tmpl w:val="9CFE4130"/>
    <w:lvl w:ilvl="0" w:tplc="18090017">
      <w:start w:val="1"/>
      <w:numFmt w:val="lowerLetter"/>
      <w:lvlText w:val="%1)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97A23C1"/>
    <w:multiLevelType w:val="multilevel"/>
    <w:tmpl w:val="E7E6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A1D19"/>
    <w:multiLevelType w:val="multilevel"/>
    <w:tmpl w:val="D4B0DB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40C7D"/>
    <w:multiLevelType w:val="multilevel"/>
    <w:tmpl w:val="6F60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376EFB"/>
    <w:multiLevelType w:val="hybridMultilevel"/>
    <w:tmpl w:val="C93C8ED8"/>
    <w:lvl w:ilvl="0" w:tplc="9FEA560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1834535"/>
    <w:multiLevelType w:val="hybridMultilevel"/>
    <w:tmpl w:val="7822411A"/>
    <w:lvl w:ilvl="0" w:tplc="18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9" w15:restartNumberingAfterBreak="0">
    <w:nsid w:val="267C1CFF"/>
    <w:multiLevelType w:val="multilevel"/>
    <w:tmpl w:val="20D4B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89769F"/>
    <w:multiLevelType w:val="hybridMultilevel"/>
    <w:tmpl w:val="41DE34F8"/>
    <w:lvl w:ilvl="0" w:tplc="160A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FA63AE"/>
    <w:multiLevelType w:val="multilevel"/>
    <w:tmpl w:val="8B8E5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401339"/>
    <w:multiLevelType w:val="multilevel"/>
    <w:tmpl w:val="E7E6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0A37AC"/>
    <w:multiLevelType w:val="multilevel"/>
    <w:tmpl w:val="039E2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042B42"/>
    <w:multiLevelType w:val="hybridMultilevel"/>
    <w:tmpl w:val="9A60FA5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B56A7A"/>
    <w:multiLevelType w:val="hybridMultilevel"/>
    <w:tmpl w:val="3D2C4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14AB1"/>
    <w:multiLevelType w:val="hybridMultilevel"/>
    <w:tmpl w:val="4F7CAB4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090D5A"/>
    <w:multiLevelType w:val="hybridMultilevel"/>
    <w:tmpl w:val="C234C1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832F90"/>
    <w:multiLevelType w:val="hybridMultilevel"/>
    <w:tmpl w:val="EDA803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92EBA"/>
    <w:multiLevelType w:val="hybridMultilevel"/>
    <w:tmpl w:val="806E7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0BC"/>
    <w:multiLevelType w:val="hybridMultilevel"/>
    <w:tmpl w:val="7AF8F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67B7"/>
    <w:multiLevelType w:val="hybridMultilevel"/>
    <w:tmpl w:val="59209AEA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5B2096"/>
    <w:multiLevelType w:val="hybridMultilevel"/>
    <w:tmpl w:val="9EE89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E97"/>
    <w:multiLevelType w:val="multilevel"/>
    <w:tmpl w:val="839C5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E80513"/>
    <w:multiLevelType w:val="hybridMultilevel"/>
    <w:tmpl w:val="5EA09B98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1EC53B3"/>
    <w:multiLevelType w:val="hybridMultilevel"/>
    <w:tmpl w:val="79E00AE8"/>
    <w:lvl w:ilvl="0" w:tplc="1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B782332"/>
    <w:multiLevelType w:val="multilevel"/>
    <w:tmpl w:val="B19C3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0406D4"/>
    <w:multiLevelType w:val="hybridMultilevel"/>
    <w:tmpl w:val="271CB3EE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1951FD5"/>
    <w:multiLevelType w:val="hybridMultilevel"/>
    <w:tmpl w:val="DB6A0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B46625"/>
    <w:multiLevelType w:val="hybridMultilevel"/>
    <w:tmpl w:val="C5E0AC4A"/>
    <w:lvl w:ilvl="0" w:tplc="18090017">
      <w:start w:val="1"/>
      <w:numFmt w:val="lowerLetter"/>
      <w:lvlText w:val="%1)"/>
      <w:lvlJc w:val="left"/>
      <w:pPr>
        <w:ind w:left="760" w:hanging="360"/>
      </w:p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74B4732"/>
    <w:multiLevelType w:val="hybridMultilevel"/>
    <w:tmpl w:val="65C22DD4"/>
    <w:lvl w:ilvl="0" w:tplc="59DCC014">
      <w:start w:val="1"/>
      <w:numFmt w:val="lowerLetter"/>
      <w:lvlText w:val="%1."/>
      <w:lvlJc w:val="left"/>
      <w:pPr>
        <w:ind w:left="865" w:hanging="8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0" w:hanging="360"/>
      </w:pPr>
    </w:lvl>
    <w:lvl w:ilvl="2" w:tplc="1809001B" w:tentative="1">
      <w:start w:val="1"/>
      <w:numFmt w:val="lowerRoman"/>
      <w:lvlText w:val="%3."/>
      <w:lvlJc w:val="right"/>
      <w:pPr>
        <w:ind w:left="1840" w:hanging="180"/>
      </w:pPr>
    </w:lvl>
    <w:lvl w:ilvl="3" w:tplc="1809000F" w:tentative="1">
      <w:start w:val="1"/>
      <w:numFmt w:val="decimal"/>
      <w:lvlText w:val="%4."/>
      <w:lvlJc w:val="left"/>
      <w:pPr>
        <w:ind w:left="2560" w:hanging="360"/>
      </w:pPr>
    </w:lvl>
    <w:lvl w:ilvl="4" w:tplc="18090019" w:tentative="1">
      <w:start w:val="1"/>
      <w:numFmt w:val="lowerLetter"/>
      <w:lvlText w:val="%5."/>
      <w:lvlJc w:val="left"/>
      <w:pPr>
        <w:ind w:left="3280" w:hanging="360"/>
      </w:pPr>
    </w:lvl>
    <w:lvl w:ilvl="5" w:tplc="1809001B" w:tentative="1">
      <w:start w:val="1"/>
      <w:numFmt w:val="lowerRoman"/>
      <w:lvlText w:val="%6."/>
      <w:lvlJc w:val="right"/>
      <w:pPr>
        <w:ind w:left="4000" w:hanging="180"/>
      </w:pPr>
    </w:lvl>
    <w:lvl w:ilvl="6" w:tplc="1809000F" w:tentative="1">
      <w:start w:val="1"/>
      <w:numFmt w:val="decimal"/>
      <w:lvlText w:val="%7."/>
      <w:lvlJc w:val="left"/>
      <w:pPr>
        <w:ind w:left="4720" w:hanging="360"/>
      </w:pPr>
    </w:lvl>
    <w:lvl w:ilvl="7" w:tplc="18090019" w:tentative="1">
      <w:start w:val="1"/>
      <w:numFmt w:val="lowerLetter"/>
      <w:lvlText w:val="%8."/>
      <w:lvlJc w:val="left"/>
      <w:pPr>
        <w:ind w:left="5440" w:hanging="360"/>
      </w:pPr>
    </w:lvl>
    <w:lvl w:ilvl="8" w:tplc="1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776F34BE"/>
    <w:multiLevelType w:val="hybridMultilevel"/>
    <w:tmpl w:val="51606754"/>
    <w:lvl w:ilvl="0" w:tplc="18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2" w15:restartNumberingAfterBreak="0">
    <w:nsid w:val="7BF53166"/>
    <w:multiLevelType w:val="hybridMultilevel"/>
    <w:tmpl w:val="AA20298E"/>
    <w:lvl w:ilvl="0" w:tplc="18090011">
      <w:start w:val="1"/>
      <w:numFmt w:val="decimal"/>
      <w:lvlText w:val="%1)"/>
      <w:lvlJc w:val="left"/>
      <w:pPr>
        <w:ind w:left="1905" w:hanging="360"/>
      </w:pPr>
    </w:lvl>
    <w:lvl w:ilvl="1" w:tplc="18090019" w:tentative="1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3" w15:restartNumberingAfterBreak="0">
    <w:nsid w:val="7E2944FA"/>
    <w:multiLevelType w:val="multilevel"/>
    <w:tmpl w:val="CA20E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7943132">
    <w:abstractNumId w:val="27"/>
  </w:num>
  <w:num w:numId="2" w16cid:durableId="363361960">
    <w:abstractNumId w:val="6"/>
  </w:num>
  <w:num w:numId="3" w16cid:durableId="1162624318">
    <w:abstractNumId w:val="1"/>
  </w:num>
  <w:num w:numId="4" w16cid:durableId="424109868">
    <w:abstractNumId w:val="37"/>
  </w:num>
  <w:num w:numId="5" w16cid:durableId="85082891">
    <w:abstractNumId w:val="26"/>
  </w:num>
  <w:num w:numId="6" w16cid:durableId="1284966690">
    <w:abstractNumId w:val="18"/>
  </w:num>
  <w:num w:numId="7" w16cid:durableId="502428534">
    <w:abstractNumId w:val="29"/>
  </w:num>
  <w:num w:numId="8" w16cid:durableId="543293822">
    <w:abstractNumId w:val="41"/>
  </w:num>
  <w:num w:numId="9" w16cid:durableId="535778808">
    <w:abstractNumId w:val="9"/>
  </w:num>
  <w:num w:numId="10" w16cid:durableId="930699895">
    <w:abstractNumId w:val="25"/>
  </w:num>
  <w:num w:numId="11" w16cid:durableId="1836219269">
    <w:abstractNumId w:val="7"/>
  </w:num>
  <w:num w:numId="12" w16cid:durableId="1225875252">
    <w:abstractNumId w:val="19"/>
  </w:num>
  <w:num w:numId="13" w16cid:durableId="1060010584">
    <w:abstractNumId w:val="0"/>
  </w:num>
  <w:num w:numId="14" w16cid:durableId="316299388">
    <w:abstractNumId w:val="2"/>
  </w:num>
  <w:num w:numId="15" w16cid:durableId="2064256281">
    <w:abstractNumId w:val="43"/>
  </w:num>
  <w:num w:numId="16" w16cid:durableId="913853967">
    <w:abstractNumId w:val="31"/>
  </w:num>
  <w:num w:numId="17" w16cid:durableId="1150095949">
    <w:abstractNumId w:val="4"/>
  </w:num>
  <w:num w:numId="18" w16cid:durableId="1892692795">
    <w:abstractNumId w:val="38"/>
  </w:num>
  <w:num w:numId="19" w16cid:durableId="1657294396">
    <w:abstractNumId w:val="24"/>
  </w:num>
  <w:num w:numId="20" w16cid:durableId="648287743">
    <w:abstractNumId w:val="8"/>
  </w:num>
  <w:num w:numId="21" w16cid:durableId="171267674">
    <w:abstractNumId w:val="16"/>
  </w:num>
  <w:num w:numId="22" w16cid:durableId="466044114">
    <w:abstractNumId w:val="36"/>
  </w:num>
  <w:num w:numId="23" w16cid:durableId="227690458">
    <w:abstractNumId w:val="13"/>
  </w:num>
  <w:num w:numId="24" w16cid:durableId="377702886">
    <w:abstractNumId w:val="14"/>
  </w:num>
  <w:num w:numId="25" w16cid:durableId="35468807">
    <w:abstractNumId w:val="22"/>
  </w:num>
  <w:num w:numId="26" w16cid:durableId="1834879386">
    <w:abstractNumId w:val="15"/>
  </w:num>
  <w:num w:numId="27" w16cid:durableId="1942028708">
    <w:abstractNumId w:val="12"/>
  </w:num>
  <w:num w:numId="28" w16cid:durableId="1398631481">
    <w:abstractNumId w:val="10"/>
  </w:num>
  <w:num w:numId="29" w16cid:durableId="1025986406">
    <w:abstractNumId w:val="42"/>
  </w:num>
  <w:num w:numId="30" w16cid:durableId="1751194224">
    <w:abstractNumId w:val="20"/>
  </w:num>
  <w:num w:numId="31" w16cid:durableId="1379625141">
    <w:abstractNumId w:val="17"/>
  </w:num>
  <w:num w:numId="32" w16cid:durableId="668798480">
    <w:abstractNumId w:val="28"/>
  </w:num>
  <w:num w:numId="33" w16cid:durableId="315719430">
    <w:abstractNumId w:val="3"/>
  </w:num>
  <w:num w:numId="34" w16cid:durableId="1401827169">
    <w:abstractNumId w:val="30"/>
  </w:num>
  <w:num w:numId="35" w16cid:durableId="1615480546">
    <w:abstractNumId w:val="5"/>
  </w:num>
  <w:num w:numId="36" w16cid:durableId="1446389974">
    <w:abstractNumId w:val="21"/>
  </w:num>
  <w:num w:numId="37" w16cid:durableId="2363859">
    <w:abstractNumId w:val="40"/>
  </w:num>
  <w:num w:numId="38" w16cid:durableId="1988895740">
    <w:abstractNumId w:val="32"/>
  </w:num>
  <w:num w:numId="39" w16cid:durableId="228422782">
    <w:abstractNumId w:val="33"/>
  </w:num>
  <w:num w:numId="40" w16cid:durableId="1507407252">
    <w:abstractNumId w:val="23"/>
  </w:num>
  <w:num w:numId="41" w16cid:durableId="1512143369">
    <w:abstractNumId w:val="11"/>
  </w:num>
  <w:num w:numId="42" w16cid:durableId="1938635106">
    <w:abstractNumId w:val="35"/>
  </w:num>
  <w:num w:numId="43" w16cid:durableId="251203768">
    <w:abstractNumId w:val="34"/>
  </w:num>
  <w:num w:numId="44" w16cid:durableId="1876480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F6"/>
    <w:rsid w:val="00005535"/>
    <w:rsid w:val="0001461C"/>
    <w:rsid w:val="00034133"/>
    <w:rsid w:val="00055AD0"/>
    <w:rsid w:val="000876E5"/>
    <w:rsid w:val="000A48E0"/>
    <w:rsid w:val="00250C8A"/>
    <w:rsid w:val="002C3BA0"/>
    <w:rsid w:val="003708F7"/>
    <w:rsid w:val="003C37F6"/>
    <w:rsid w:val="0055576C"/>
    <w:rsid w:val="00636095"/>
    <w:rsid w:val="006F792F"/>
    <w:rsid w:val="00762CD9"/>
    <w:rsid w:val="00783CD1"/>
    <w:rsid w:val="007D10FB"/>
    <w:rsid w:val="0081309A"/>
    <w:rsid w:val="008A3325"/>
    <w:rsid w:val="009E483F"/>
    <w:rsid w:val="00A37D31"/>
    <w:rsid w:val="00A4530F"/>
    <w:rsid w:val="00A60325"/>
    <w:rsid w:val="00A76128"/>
    <w:rsid w:val="00AB664B"/>
    <w:rsid w:val="00AE6FEB"/>
    <w:rsid w:val="00BF329C"/>
    <w:rsid w:val="00CD74EC"/>
    <w:rsid w:val="00E24413"/>
    <w:rsid w:val="00E478E5"/>
    <w:rsid w:val="00E61B55"/>
    <w:rsid w:val="00FE0EDE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F5916"/>
  <w15:docId w15:val="{16BD00BD-E8A9-4201-B4A9-33A4A53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660"/>
        <w:tab w:val="right" w:leader="dot" w:pos="901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ipo.i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sip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f289cda6-a09b-40f1-82ed-3a8691ca8755" ContentTypeId="0x01010001BA71BEE718FE4DBE2EFD201D7A118F4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OTO_x0020_Author xmlns="fc0105eb-1ccd-4720-b23f-ab5df922411b">
      <UserInfo>
        <DisplayName/>
        <AccountId xsi:nil="true"/>
        <AccountType/>
      </UserInfo>
    </OOTO_x0020_Author>
    <Subject_x0020_Matter xmlns="fc0105eb-1ccd-4720-b23f-ab5df922411b">PAA 2023</Subject_x0020_Matter>
    <Review_x0020_Date xmlns="fc0105eb-1ccd-4720-b23f-ab5df922411b" xsi:nil="true"/>
    <SubHeading3 xmlns="60f09d08-8fab-4374-a6ea-63223bc3c9cb" xsi:nil="true"/>
    <SubHeading2 xmlns="60f09d08-8fab-4374-a6ea-63223bc3c9cb" xsi:nil="true"/>
    <SubHeading1 xmlns="60f09d08-8fab-4374-a6ea-63223bc3c9cb">Irish Version</SubHeading1>
    <DocumentType xmlns="fc0105eb-1ccd-4720-b23f-ab5df922411b">Reference</DocumentType>
    <Auto_x0020_Publish xmlns="fc0105eb-1ccd-4720-b23f-ab5df922411b">true</Auto_x0020_Publish>
    <CreationDate xmlns="fc0105eb-1ccd-4720-b23f-ab5df922411b" xsi:nil="true"/>
    <Reviewer xmlns="fc0105eb-1ccd-4720-b23f-ab5df922411b">
      <UserInfo>
        <DisplayName/>
        <AccountId xsi:nil="true"/>
        <AccountType/>
      </UserInfo>
    </Reviewer>
    <_dlc_DocId xmlns="c3859778-cf92-4e27-99b5-20a79882b955">MVXJNAUU57RV-831577225-1520</_dlc_DocId>
    <_dlc_DocIdUrl xmlns="c3859778-cf92-4e27-99b5-20a79882b955">
      <Url>https://dms.ombudsman.ie/sites/SIPO/_layouts/15/DocIdRedir.aspx?ID=MVXJNAUU57RV-831577225-1520</Url>
      <Description>MVXJNAUU57RV-831577225-1520</Description>
    </_dlc_DocIdUrl>
    <Forms xmlns="fc0105eb-1ccd-4720-b23f-ab5df922411b">Electoral</Form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01BA71BEE718FE4DBE2EFD201D7A118F4E00AE2E87440FCAFC4E830E90CCBB0CBC30" ma:contentTypeVersion="138" ma:contentTypeDescription="Create a new document." ma:contentTypeScope="" ma:versionID="fcc7ea317f802b486c809ee1cae664ad">
  <xsd:schema xmlns:xsd="http://www.w3.org/2001/XMLSchema" xmlns:xs="http://www.w3.org/2001/XMLSchema" xmlns:p="http://schemas.microsoft.com/office/2006/metadata/properties" xmlns:ns2="fc0105eb-1ccd-4720-b23f-ab5df922411b" xmlns:ns3="60f09d08-8fab-4374-a6ea-63223bc3c9cb" xmlns:ns4="c3859778-cf92-4e27-99b5-20a79882b955" targetNamespace="http://schemas.microsoft.com/office/2006/metadata/properties" ma:root="true" ma:fieldsID="ec5d1694062dd17ee6e49ecbe0c5e2ef" ns2:_="" ns3:_="" ns4:_="">
    <xsd:import namespace="fc0105eb-1ccd-4720-b23f-ab5df922411b"/>
    <xsd:import namespace="60f09d08-8fab-4374-a6ea-63223bc3c9cb"/>
    <xsd:import namespace="c3859778-cf92-4e27-99b5-20a79882b955"/>
    <xsd:element name="properties">
      <xsd:complexType>
        <xsd:sequence>
          <xsd:element name="documentManagement">
            <xsd:complexType>
              <xsd:all>
                <xsd:element ref="ns2:Auto_x0020_Publish" minOccurs="0"/>
                <xsd:element ref="ns2:DocumentType" minOccurs="0"/>
                <xsd:element ref="ns2:Subject_x0020_Matter" minOccurs="0"/>
                <xsd:element ref="ns2:Reviewer" minOccurs="0"/>
                <xsd:element ref="ns2:Review_x0020_Date" minOccurs="0"/>
                <xsd:element ref="ns2:Forms" minOccurs="0"/>
                <xsd:element ref="ns3:SubHeading1" minOccurs="0"/>
                <xsd:element ref="ns3:SubHeading2" minOccurs="0"/>
                <xsd:element ref="ns3:SubHeading3" minOccurs="0"/>
                <xsd:element ref="ns2:OOTO_x0020_Author" minOccurs="0"/>
                <xsd:element ref="ns2:Cre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105eb-1ccd-4720-b23f-ab5df922411b" elementFormDefault="qualified">
    <xsd:import namespace="http://schemas.microsoft.com/office/2006/documentManagement/types"/>
    <xsd:import namespace="http://schemas.microsoft.com/office/infopath/2007/PartnerControls"/>
    <xsd:element name="Auto_x0020_Publish" ma:index="8" nillable="true" ma:displayName="Auto Publish" ma:default="1" ma:internalName="Auto_x0020_Publish" ma:readOnly="false">
      <xsd:simpleType>
        <xsd:restriction base="dms:Boolean"/>
      </xsd:simpleType>
    </xsd:element>
    <xsd:element name="DocumentType" ma:index="9" nillable="true" ma:displayName="Document Type" ma:default="Migrated 2017" ma:format="Dropdown" ma:internalName="Document_x0020_Type">
      <xsd:simpleType>
        <xsd:restriction base="dms:Choice">
          <xsd:enumeration value="Case Work"/>
          <xsd:enumeration value="Contracts"/>
          <xsd:enumeration value="Correspondence"/>
          <xsd:enumeration value="FOI Requests"/>
          <xsd:enumeration value="Governance"/>
          <xsd:enumeration value="Meetings"/>
          <xsd:enumeration value="Multi Media"/>
          <xsd:enumeration value="Plans"/>
          <xsd:enumeration value="Procurement"/>
          <xsd:enumeration value="Projects"/>
          <xsd:enumeration value="Publications"/>
          <xsd:enumeration value="Reference"/>
          <xsd:enumeration value="Reports"/>
          <xsd:enumeration value="Technical"/>
          <xsd:enumeration value="Template"/>
          <xsd:enumeration value="Migrated 2017"/>
        </xsd:restriction>
      </xsd:simpleType>
    </xsd:element>
    <xsd:element name="Subject_x0020_Matter" ma:index="10" nillable="true" ma:displayName="Subject Matter" ma:internalName="Subject_x0020_Matter" ma:readOnly="false">
      <xsd:simpleType>
        <xsd:restriction base="dms:Text"/>
      </xsd:simpleType>
    </xsd:element>
    <xsd:element name="Reviewer" ma:index="11" nillable="true" ma:displayName="Reviewer" ma:internalName="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2" nillable="true" ma:displayName="Review Date" ma:internalName="Review_x0020_Date" ma:readOnly="false">
      <xsd:simpleType>
        <xsd:restriction base="dms:DateTime"/>
      </xsd:simpleType>
    </xsd:element>
    <xsd:element name="Forms" ma:index="13" nillable="true" ma:displayName="Forms" ma:default="Ethics" ma:format="Dropdown" ma:internalName="Forms" ma:readOnly="false">
      <xsd:simpleType>
        <xsd:restriction base="dms:Choice">
          <xsd:enumeration value="Ethics"/>
          <xsd:enumeration value="Electoral"/>
        </xsd:restriction>
      </xsd:simpleType>
    </xsd:element>
    <xsd:element name="OOTO_x0020_Author" ma:index="17" nillable="true" ma:displayName="OOTO Author" ma:internalName="OOTO_x0020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ionDate" ma:index="18" nillable="true" ma:displayName="Creation Date" ma:format="DateTime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9d08-8fab-4374-a6ea-63223bc3c9cb" elementFormDefault="qualified">
    <xsd:import namespace="http://schemas.microsoft.com/office/2006/documentManagement/types"/>
    <xsd:import namespace="http://schemas.microsoft.com/office/infopath/2007/PartnerControls"/>
    <xsd:element name="SubHeading1" ma:index="14" nillable="true" ma:displayName="SubHeading1" ma:internalName="SubHeading1">
      <xsd:simpleType>
        <xsd:restriction base="dms:Text"/>
      </xsd:simpleType>
    </xsd:element>
    <xsd:element name="SubHeading2" ma:index="15" nillable="true" ma:displayName="SubHeading2" ma:internalName="SubHeading2">
      <xsd:simpleType>
        <xsd:restriction base="dms:Text"/>
      </xsd:simpleType>
    </xsd:element>
    <xsd:element name="SubHeading3" ma:index="16" nillable="true" ma:displayName="SubHeading3" ma:internalName="SubHeading3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59778-cf92-4e27-99b5-20a79882b955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40BB5CE-425F-442D-B66A-E66A936B63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9C092-E37A-4680-993B-10605A557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0468-F695-4A78-B29B-E61CB8998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7356-608F-46B0-8506-B0EB072BEB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86B3FD-1348-4BE8-8284-7836D18AB604}">
  <ds:schemaRefs>
    <ds:schemaRef ds:uri="http://schemas.microsoft.com/office/2006/metadata/properties"/>
    <ds:schemaRef ds:uri="http://schemas.microsoft.com/office/infopath/2007/PartnerControls"/>
    <ds:schemaRef ds:uri="fc0105eb-1ccd-4720-b23f-ab5df922411b"/>
    <ds:schemaRef ds:uri="60f09d08-8fab-4374-a6ea-63223bc3c9cb"/>
    <ds:schemaRef ds:uri="c3859778-cf92-4e27-99b5-20a79882b955"/>
  </ds:schemaRefs>
</ds:datastoreItem>
</file>

<file path=customXml/itemProps6.xml><?xml version="1.0" encoding="utf-8"?>
<ds:datastoreItem xmlns:ds="http://schemas.openxmlformats.org/officeDocument/2006/customXml" ds:itemID="{EBE5DD86-A97F-4E72-A3FA-7E95440F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105eb-1ccd-4720-b23f-ab5df922411b"/>
    <ds:schemaRef ds:uri="60f09d08-8fab-4374-a6ea-63223bc3c9cb"/>
    <ds:schemaRef ds:uri="c3859778-cf92-4e27-99b5-20a7988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A38097-57BF-48CD-8AC6-E5B7B0A7A6E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-expenditure form for independent members- Irish version</vt:lpstr>
    </vt:vector>
  </TitlesOfParts>
  <Company>Office of the Ombudsma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-expenditure form for independent members- Irish version</dc:title>
  <dc:creator>IT Unit</dc:creator>
  <cp:lastModifiedBy>Tanya Dunne (SIPO)</cp:lastModifiedBy>
  <cp:revision>2</cp:revision>
  <cp:lastPrinted>2017-02-15T15:05:00Z</cp:lastPrinted>
  <dcterms:created xsi:type="dcterms:W3CDTF">2026-01-20T12:52:00Z</dcterms:created>
  <dcterms:modified xsi:type="dcterms:W3CDTF">2026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71BEE718FE4DBE2EFD201D7A118F4E00AE2E87440FCAFC4E830E90CCBB0CBC30</vt:lpwstr>
  </property>
  <property fmtid="{D5CDD505-2E9C-101B-9397-08002B2CF9AE}" pid="3" name="_dlc_DocIdItemGuid">
    <vt:lpwstr>909db036-abd5-432a-a98d-dc98f7306483</vt:lpwstr>
  </property>
  <property fmtid="{D5CDD505-2E9C-101B-9397-08002B2CF9AE}" pid="4" name="Guidelines">
    <vt:lpwstr>Ethics</vt:lpwstr>
  </property>
</Properties>
</file>